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KR BB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ovicová 2973/21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47612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00866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F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F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Purg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F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6F2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7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91" w:rsidRDefault="00781191" w:rsidP="00107589">
      <w:pPr>
        <w:spacing w:after="0" w:line="240" w:lineRule="auto"/>
      </w:pPr>
      <w:r>
        <w:separator/>
      </w:r>
    </w:p>
  </w:endnote>
  <w:endnote w:type="continuationSeparator" w:id="0">
    <w:p w:rsidR="00781191" w:rsidRDefault="0078119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16F2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91" w:rsidRDefault="00781191" w:rsidP="00107589">
      <w:pPr>
        <w:spacing w:after="0" w:line="240" w:lineRule="auto"/>
      </w:pPr>
      <w:r>
        <w:separator/>
      </w:r>
    </w:p>
  </w:footnote>
  <w:footnote w:type="continuationSeparator" w:id="0">
    <w:p w:rsidR="00781191" w:rsidRDefault="0078119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7612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0866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F28"/>
    <w:rsid w:val="00733ABC"/>
    <w:rsid w:val="00741B22"/>
    <w:rsid w:val="007449B8"/>
    <w:rsid w:val="007452F7"/>
    <w:rsid w:val="00746B7E"/>
    <w:rsid w:val="00760D6D"/>
    <w:rsid w:val="00764E4C"/>
    <w:rsid w:val="00772363"/>
    <w:rsid w:val="00781191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758C95-DBC7-41D4-BBF6-DEC3B97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3058-ABD2-4E80-93D3-512851F8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2-02-28T17:05:00Z</dcterms:modified>
</cp:coreProperties>
</file>